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9D7499" w:rsidRPr="009D7499" w:rsidRDefault="009D7499" w:rsidP="009D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отчёт по производственной практике</w:t>
      </w: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щник врача амбулаторно-поликлинического учреждения»</w:t>
      </w: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B7" w:rsidRPr="000942B7" w:rsidRDefault="009D7499" w:rsidP="000942B7">
      <w:pPr>
        <w:ind w:left="-720" w:right="-546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Start"/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proofErr w:type="gramEnd"/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spellEnd"/>
      <w:r w:rsidR="000942B7" w:rsidRPr="000942B7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 </w:t>
      </w:r>
      <w:r w:rsidR="000942B7"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______________________________________________________________</w:t>
      </w:r>
    </w:p>
    <w:p w:rsidR="000942B7" w:rsidRPr="000942B7" w:rsidRDefault="000942B7" w:rsidP="000942B7">
      <w:pPr>
        <w:spacing w:after="0" w:line="240" w:lineRule="auto"/>
        <w:ind w:left="-720" w:right="-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9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2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акультета лечебного  дела с отделением социальной работы</w:t>
      </w: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проходившего производственную  практику </w:t>
      </w:r>
      <w:proofErr w:type="gramStart"/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по___________20___г. на базе_________</w:t>
      </w:r>
    </w:p>
    <w:p w:rsidR="000942B7" w:rsidRPr="000942B7" w:rsidRDefault="000942B7" w:rsidP="000942B7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2835"/>
        <w:gridCol w:w="1134"/>
        <w:gridCol w:w="1843"/>
      </w:tblGrid>
      <w:tr w:rsidR="0022216F" w:rsidRPr="0022216F" w:rsidTr="00BD32ED">
        <w:trPr>
          <w:cantSplit/>
          <w:trHeight w:val="2047"/>
          <w:tblHeader/>
        </w:trPr>
        <w:tc>
          <w:tcPr>
            <w:tcW w:w="567" w:type="dxa"/>
            <w:vAlign w:val="cente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4E079C" w:rsidRPr="0022216F" w:rsidRDefault="004E079C" w:rsidP="008571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нипуляция (умение, навык)</w:t>
            </w:r>
          </w:p>
        </w:tc>
        <w:tc>
          <w:tcPr>
            <w:tcW w:w="2835" w:type="dxa"/>
            <w:textDirection w:val="btL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22216F" w:rsidRDefault="009D7499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4E079C"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34" w:type="dxa"/>
            <w:textDirection w:val="btLr"/>
          </w:tcPr>
          <w:p w:rsidR="004E079C" w:rsidRPr="0022216F" w:rsidRDefault="009D7499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4E079C"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ое количество</w:t>
            </w:r>
          </w:p>
        </w:tc>
        <w:tc>
          <w:tcPr>
            <w:tcW w:w="1843" w:type="dxa"/>
            <w:textDirection w:val="btLr"/>
            <w:vAlign w:val="cente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о фактически</w:t>
            </w: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Прием больных.</w:t>
            </w:r>
          </w:p>
        </w:tc>
        <w:tc>
          <w:tcPr>
            <w:tcW w:w="2835" w:type="dxa"/>
          </w:tcPr>
          <w:p w:rsidR="00382C06" w:rsidRPr="0022216F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82C06" w:rsidRPr="0022216F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9, 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Обслуживание больных на дому.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568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доврачебном кабинете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с врачами: офтальмологом, хирургом, инфекционистом, ЛО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-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врачом, эндокринологом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ежурство в составе бригады неотложной медицинской помощи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Оказание неотложной помощи на догоспитальном этапе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и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: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гипертоническом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кризе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ллергической реакции, приступе бронхиальной астмы, гипертермии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общего анализа крови </w:t>
            </w:r>
          </w:p>
        </w:tc>
        <w:tc>
          <w:tcPr>
            <w:tcW w:w="2835" w:type="dxa"/>
          </w:tcPr>
          <w:p w:rsidR="004D3922" w:rsidRPr="0022216F" w:rsidRDefault="00382C06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общего анализа мочи</w:t>
            </w:r>
          </w:p>
          <w:p w:rsidR="000942B7" w:rsidRPr="0022216F" w:rsidRDefault="000942B7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биохимических показателей (глюкоза, холестерин, билирубин,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аминотрансферазы</w:t>
            </w:r>
            <w:proofErr w:type="spell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милаза крови)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ЭКГ – выявление признаков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острой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коронарной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атологии, нарушений ритма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ПК-6, ПК-8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76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Медицинская карта амбулаторного больного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25у</w:t>
            </w:r>
          </w:p>
        </w:tc>
        <w:tc>
          <w:tcPr>
            <w:tcW w:w="2835" w:type="dxa"/>
            <w:tcBorders>
              <w:top w:val="nil"/>
            </w:tcBorders>
          </w:tcPr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2, </w:t>
            </w:r>
          </w:p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9, ПК-10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Талон амбулаторного пациента – форма 025-2у</w:t>
            </w:r>
          </w:p>
        </w:tc>
        <w:tc>
          <w:tcPr>
            <w:tcW w:w="2835" w:type="dxa"/>
          </w:tcPr>
          <w:p w:rsidR="004E079C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ПК-9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индивидуальных планов лечебно-оздоровительных мероприятий на диспансерных больных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, ПК-2, ПК-6, ПК-9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эпикриза</w:t>
            </w:r>
          </w:p>
        </w:tc>
        <w:tc>
          <w:tcPr>
            <w:tcW w:w="2835" w:type="dxa"/>
          </w:tcPr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9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очаге инфекции</w:t>
            </w:r>
          </w:p>
        </w:tc>
        <w:tc>
          <w:tcPr>
            <w:tcW w:w="2835" w:type="dxa"/>
          </w:tcPr>
          <w:p w:rsidR="00BD32ED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D3922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Экстренное извещение об инфекционном заболевании, остром, профессиональном отравлении – форма 058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ведение диспансерного осмотра с факторами риска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Лекция и беседа диспансерных больных</w:t>
            </w:r>
          </w:p>
        </w:tc>
        <w:tc>
          <w:tcPr>
            <w:tcW w:w="2835" w:type="dxa"/>
          </w:tcPr>
          <w:p w:rsidR="00562E05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562E05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2, ПК-6,</w:t>
            </w:r>
          </w:p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Контрольная карта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испансерного</w:t>
            </w:r>
            <w:proofErr w:type="gramEnd"/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аблюдения – форма 030у</w:t>
            </w:r>
          </w:p>
        </w:tc>
        <w:tc>
          <w:tcPr>
            <w:tcW w:w="2835" w:type="dxa"/>
          </w:tcPr>
          <w:p w:rsidR="004E079C" w:rsidRPr="0022216F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арта учета диспансеризации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131у</w:t>
            </w:r>
          </w:p>
        </w:tc>
        <w:tc>
          <w:tcPr>
            <w:tcW w:w="2835" w:type="dxa"/>
          </w:tcPr>
          <w:p w:rsidR="004E079C" w:rsidRPr="0022216F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835" w:type="dxa"/>
          </w:tcPr>
          <w:p w:rsidR="004D3922" w:rsidRPr="0022216F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, ПК-2, ПК-6, ПК-9, ПК-10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Журнал учета инфекционных заболеваний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60у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Участие в проведении вакцинации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 ПК-6, ПК-8, ПК-9, ПК-10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е бланки – форма 107у,148-1у-88</w:t>
            </w:r>
          </w:p>
        </w:tc>
        <w:tc>
          <w:tcPr>
            <w:tcW w:w="2835" w:type="dxa"/>
          </w:tcPr>
          <w:p w:rsidR="004E079C" w:rsidRPr="0022216F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5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Направление на консультацию и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о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ab/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спомогательные кабинеты – форма 028у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0F6D0C" w:rsidRPr="0022216F" w:rsidRDefault="000F6D0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данных обследования на маркеры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ирусных гепатитов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Интерпретация серологических методов исследования заболеваний опорно-двигательного аппарата, заболеваний соединительной ткани, поче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ультразвуковых заключений</w:t>
            </w: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 xml:space="preserve">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гепатобилиарной</w:t>
            </w:r>
            <w:proofErr w:type="spell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зоны, поче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результатов рН-метрии, дуоденального зондирования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8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рентгеновских исследований, интерпретация </w:t>
            </w: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val="en-US" w:eastAsia="ru-RU"/>
              </w:rPr>
              <w:t>R</w:t>
            </w: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-грамм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анаторно-курортная карта – форма 072у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Направление на МСЭ – форма 088/у-06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583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й бланк – форма 148-1/у-04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48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правка о временной нетрудоспособности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тудентов, учащихся – форма 095у</w:t>
            </w:r>
          </w:p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hd w:val="clear" w:color="auto" w:fill="FFFFFF"/>
                <w:lang w:eastAsia="ru-RU"/>
              </w:rPr>
            </w:pPr>
          </w:p>
        </w:tc>
      </w:tr>
      <w:tr w:rsidR="0022216F" w:rsidRPr="0022216F" w:rsidTr="00BD32ED">
        <w:trPr>
          <w:trHeight w:val="329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Листок нетрудоспособности – форма 01у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нига регистрации листков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етрудоспособности – форма 036у</w:t>
            </w:r>
          </w:p>
          <w:p w:rsidR="002B4874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4E079C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7, ПК-30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lastRenderedPageBreak/>
              <w:t>3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памятки для пациентов</w:t>
            </w:r>
          </w:p>
        </w:tc>
        <w:tc>
          <w:tcPr>
            <w:tcW w:w="2835" w:type="dxa"/>
          </w:tcPr>
          <w:p w:rsidR="002B4874" w:rsidRPr="0022216F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15, </w:t>
            </w:r>
          </w:p>
          <w:p w:rsidR="004E079C" w:rsidRPr="0022216F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В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8, ОПК-1, ОПК-6, ПК-6, ПК-7, ПК-8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Экспертная оценка амбулаторных карт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ОПК-6, ПК-6, ПК-9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</w:tbl>
    <w:p w:rsidR="009D7499" w:rsidRPr="0022216F" w:rsidRDefault="009D7499" w:rsidP="00BD32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ХАРАКТЕРИСТИКА</w:t>
      </w:r>
    </w:p>
    <w:p w:rsidR="004E079C" w:rsidRPr="0022216F" w:rsidRDefault="004E079C" w:rsidP="009D7499">
      <w:pPr>
        <w:spacing w:after="0" w:line="240" w:lineRule="auto"/>
        <w:ind w:left="-720"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99"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E079C" w:rsidRPr="0022216F" w:rsidRDefault="004E079C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D7499" w:rsidRPr="0022216F" w:rsidRDefault="009D7499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E079C" w:rsidRPr="0022216F" w:rsidRDefault="004E079C" w:rsidP="004E079C">
      <w:pPr>
        <w:spacing w:after="0" w:line="240" w:lineRule="auto"/>
        <w:ind w:left="300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уководитель </w:t>
      </w:r>
    </w:p>
    <w:p w:rsidR="004E079C" w:rsidRPr="0022216F" w:rsidRDefault="004E079C" w:rsidP="004E079C">
      <w:pPr>
        <w:spacing w:after="0" w:line="240" w:lineRule="auto"/>
        <w:ind w:left="300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дицинской организации</w:t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_________________________</w:t>
      </w: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            </w:t>
      </w:r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   </w:t>
      </w: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М.П.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  <w:t xml:space="preserve"> 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  <w:t xml:space="preserve">   Базовый руководитель практики________________________</w:t>
      </w: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22216F" w:rsidRDefault="004E079C" w:rsidP="004E079C">
      <w:pPr>
        <w:tabs>
          <w:tab w:val="left" w:pos="6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Вузовский руководитель практики____________________</w:t>
      </w:r>
      <w:r w:rsidR="009D7499"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</w:t>
      </w: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E079C" w:rsidRPr="0022216F" w:rsidRDefault="004E079C" w:rsidP="004E07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                                                                  </w:t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та ______/_________________20____ г.</w:t>
      </w:r>
    </w:p>
    <w:p w:rsidR="004E079C" w:rsidRPr="0022216F" w:rsidRDefault="004E079C">
      <w:pPr>
        <w:rPr>
          <w:color w:val="000000" w:themeColor="text1"/>
        </w:rPr>
      </w:pPr>
      <w:bookmarkStart w:id="0" w:name="_GoBack"/>
      <w:bookmarkEnd w:id="0"/>
    </w:p>
    <w:sectPr w:rsidR="004E079C" w:rsidRPr="0022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C"/>
    <w:rsid w:val="000942B7"/>
    <w:rsid w:val="000F6D0C"/>
    <w:rsid w:val="0022216F"/>
    <w:rsid w:val="002B4874"/>
    <w:rsid w:val="00382C06"/>
    <w:rsid w:val="0044496A"/>
    <w:rsid w:val="004D3922"/>
    <w:rsid w:val="004E079C"/>
    <w:rsid w:val="00562E05"/>
    <w:rsid w:val="008E096C"/>
    <w:rsid w:val="009B2927"/>
    <w:rsid w:val="009D7499"/>
    <w:rsid w:val="00B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BFF6-619A-42C2-A636-7823E32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User</cp:lastModifiedBy>
  <cp:revision>10</cp:revision>
  <cp:lastPrinted>2017-05-12T12:05:00Z</cp:lastPrinted>
  <dcterms:created xsi:type="dcterms:W3CDTF">2016-04-08T11:33:00Z</dcterms:created>
  <dcterms:modified xsi:type="dcterms:W3CDTF">2017-05-12T12:06:00Z</dcterms:modified>
</cp:coreProperties>
</file>